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2264C5" w14:paraId="75AC3929" w14:textId="77777777" w:rsidTr="0022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E05866" w14:textId="77777777" w:rsidR="002264C5" w:rsidRDefault="00000000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2264C5" w14:paraId="210385D4" w14:textId="77777777" w:rsidTr="0022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B19E0B0" w14:textId="77777777" w:rsidR="002264C5" w:rsidRDefault="00000000">
            <w:r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1" w:type="dxa"/>
          </w:tcPr>
          <w:p w14:paraId="5ACDB772" w14:textId="77777777" w:rsidR="002264C5" w:rsidRDefault="002264C5"/>
        </w:tc>
      </w:tr>
    </w:tbl>
    <w:p w14:paraId="1F31E1B2" w14:textId="77777777" w:rsidR="002264C5" w:rsidRDefault="002264C5"/>
    <w:tbl>
      <w:tblPr>
        <w:tblStyle w:val="TableauGrille4-Accentuation11"/>
        <w:tblW w:w="5000" w:type="pct"/>
        <w:tblLayout w:type="fixed"/>
        <w:tblLook w:val="0480" w:firstRow="0" w:lastRow="0" w:firstColumn="1" w:lastColumn="0" w:noHBand="0" w:noVBand="1"/>
      </w:tblPr>
      <w:tblGrid>
        <w:gridCol w:w="2333"/>
        <w:gridCol w:w="7295"/>
      </w:tblGrid>
      <w:tr w:rsidR="002264C5" w14:paraId="7BB3CC8D" w14:textId="77777777" w:rsidTr="0022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7AC2EAC" w14:textId="77777777" w:rsidR="002264C5" w:rsidRDefault="00000000">
            <w:r>
              <w:t>Compétence</w:t>
            </w:r>
          </w:p>
        </w:tc>
        <w:tc>
          <w:tcPr>
            <w:tcW w:w="7302" w:type="dxa"/>
          </w:tcPr>
          <w:p w14:paraId="0387617E" w14:textId="77777777" w:rsidR="002264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2264C5" w14:paraId="448798AF" w14:textId="77777777" w:rsidTr="0022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BBB3CC0" w14:textId="77777777" w:rsidR="002264C5" w:rsidRDefault="00000000">
            <w:r>
              <w:t>Objectifs</w:t>
            </w:r>
          </w:p>
        </w:tc>
        <w:tc>
          <w:tcPr>
            <w:tcW w:w="7302" w:type="dxa"/>
          </w:tcPr>
          <w:sdt>
            <w:sdtPr>
              <w:id w:val="-952160132"/>
              <w:docPartObj>
                <w:docPartGallery w:val="Table of Contents"/>
                <w:docPartUnique/>
              </w:docPartObj>
            </w:sdtPr>
            <w:sdtContent>
              <w:p w14:paraId="19167196" w14:textId="77777777" w:rsidR="002264C5" w:rsidRDefault="00000000">
                <w:pPr>
                  <w:pStyle w:val="TM1"/>
                  <w:tabs>
                    <w:tab w:val="left" w:pos="400"/>
                    <w:tab w:val="right" w:leader="dot" w:pos="9628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theme="minorBidi"/>
                    <w:b w:val="0"/>
                    <w:bCs w:val="0"/>
                    <w:caps w:val="0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Style w:val="Sautdindex"/>
                    <w:webHidden/>
                  </w:rPr>
                  <w:instrText xml:space="preserve"> TOC \z \o "1-1" \u </w:instrText>
                </w:r>
                <w:r>
                  <w:rPr>
                    <w:rStyle w:val="Sautdindex"/>
                  </w:rPr>
                  <w:fldChar w:fldCharType="separate"/>
                </w:r>
                <w:hyperlink w:anchor="_Toc5002649">
                  <w:r>
                    <w:rPr>
                      <w:rStyle w:val="Sautdindex"/>
                      <w:webHidden/>
                    </w:rPr>
                    <w:t>1.</w:t>
                  </w:r>
                  <w:r>
                    <w:rPr>
                      <w:rStyle w:val="Sautdindex"/>
                      <w:rFonts w:eastAsiaTheme="minorEastAsia" w:cstheme="minorBidi"/>
                      <w:b w:val="0"/>
                      <w:bCs w:val="0"/>
                      <w:caps w:val="0"/>
                      <w:sz w:val="22"/>
                      <w:szCs w:val="22"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5002649 \h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</w:rPr>
                    <w:t>Quels sont les 4 éléments à considérer durant l'étude d'opportunité ?</w:t>
                  </w:r>
                  <w:r>
                    <w:rPr>
                      <w:webHidden/>
                    </w:rPr>
                    <w:fldChar w:fldCharType="end"/>
                  </w:r>
                </w:hyperlink>
                <w:r>
                  <w:rPr>
                    <w:rStyle w:val="Sautdindex"/>
                  </w:rPr>
                  <w:fldChar w:fldCharType="end"/>
                </w:r>
              </w:p>
            </w:sdtContent>
          </w:sdt>
          <w:p w14:paraId="0D10472F" w14:textId="77777777" w:rsidR="002264C5" w:rsidRDefault="0022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4C5" w14:paraId="25B75C51" w14:textId="77777777" w:rsidTr="0022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0F95DC6" w14:textId="77777777" w:rsidR="002264C5" w:rsidRDefault="00000000">
            <w:r>
              <w:t>Durée</w:t>
            </w:r>
          </w:p>
        </w:tc>
        <w:tc>
          <w:tcPr>
            <w:tcW w:w="7302" w:type="dxa"/>
          </w:tcPr>
          <w:p w14:paraId="198F337F" w14:textId="77777777" w:rsidR="002264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 de 45 min</w:t>
            </w:r>
          </w:p>
        </w:tc>
      </w:tr>
      <w:tr w:rsidR="002264C5" w14:paraId="6D72A637" w14:textId="77777777" w:rsidTr="0022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65D465A" w14:textId="77777777" w:rsidR="002264C5" w:rsidRDefault="00000000">
            <w:r>
              <w:t>Répertoire de travail</w:t>
            </w:r>
          </w:p>
        </w:tc>
        <w:tc>
          <w:tcPr>
            <w:tcW w:w="7302" w:type="dxa"/>
          </w:tcPr>
          <w:p w14:paraId="4360A3A4" w14:textId="77777777" w:rsidR="002264C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lev"/>
              </w:rPr>
              <w:t>.\OO1-Analyse\OO1-e-etude-opportunite</w:t>
            </w:r>
          </w:p>
        </w:tc>
      </w:tr>
      <w:tr w:rsidR="002264C5" w14:paraId="613C4E4C" w14:textId="77777777" w:rsidTr="0022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25F6B70" w14:textId="77777777" w:rsidR="002264C5" w:rsidRDefault="00000000">
            <w:r>
              <w:t>Fichiers sources dans le répertoire de travail</w:t>
            </w:r>
          </w:p>
        </w:tc>
        <w:tc>
          <w:tcPr>
            <w:tcW w:w="7302" w:type="dxa"/>
          </w:tcPr>
          <w:p w14:paraId="01A9916A" w14:textId="77777777" w:rsidR="002264C5" w:rsidRDefault="00000000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fichier e-306-etude-opportunite.docx</w:t>
            </w:r>
          </w:p>
        </w:tc>
      </w:tr>
      <w:tr w:rsidR="002264C5" w14:paraId="4A1E855A" w14:textId="77777777" w:rsidTr="0022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1949BB1" w14:textId="77777777" w:rsidR="002264C5" w:rsidRDefault="00000000">
            <w:r>
              <w:t>Consignes</w:t>
            </w:r>
          </w:p>
        </w:tc>
        <w:tc>
          <w:tcPr>
            <w:tcW w:w="7302" w:type="dxa"/>
          </w:tcPr>
          <w:p w14:paraId="1D25B1B1" w14:textId="77777777" w:rsidR="002264C5" w:rsidRDefault="00000000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lev"/>
              </w:rPr>
              <w:t>Répondez</w:t>
            </w:r>
            <w:r>
              <w:t xml:space="preserve"> aux questions directement dans le document</w:t>
            </w:r>
          </w:p>
        </w:tc>
      </w:tr>
      <w:tr w:rsidR="002264C5" w14:paraId="4D6C61A2" w14:textId="77777777" w:rsidTr="0022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FEEB46D" w14:textId="77777777" w:rsidR="002264C5" w:rsidRDefault="00000000">
            <w:r>
              <w:t>A produire dans le répertoire de travail</w:t>
            </w:r>
          </w:p>
        </w:tc>
        <w:tc>
          <w:tcPr>
            <w:tcW w:w="7302" w:type="dxa"/>
          </w:tcPr>
          <w:p w14:paraId="538C6E32" w14:textId="77777777" w:rsidR="002264C5" w:rsidRDefault="00000000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306-etude-opportunite.docx avec vos réponses</w:t>
            </w:r>
          </w:p>
        </w:tc>
      </w:tr>
      <w:tr w:rsidR="002264C5" w14:paraId="2D289EBF" w14:textId="77777777" w:rsidTr="0022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1EA6C27" w14:textId="77777777" w:rsidR="002264C5" w:rsidRDefault="00000000">
            <w:r>
              <w:t>Prérequis</w:t>
            </w:r>
          </w:p>
        </w:tc>
        <w:tc>
          <w:tcPr>
            <w:tcW w:w="7302" w:type="dxa"/>
          </w:tcPr>
          <w:p w14:paraId="2943E804" w14:textId="77777777" w:rsidR="002264C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14:paraId="0A5ECF32" w14:textId="77777777" w:rsidR="002264C5" w:rsidRDefault="00000000">
      <w:pPr>
        <w:rPr>
          <w:rFonts w:asciiTheme="majorHAnsi" w:hAnsiTheme="majorHAnsi" w:cs="Arial"/>
          <w:kern w:val="2"/>
          <w:sz w:val="28"/>
          <w:szCs w:val="32"/>
        </w:rPr>
      </w:pPr>
      <w:r>
        <w:br w:type="page"/>
      </w:r>
    </w:p>
    <w:p w14:paraId="723F616A" w14:textId="77777777" w:rsidR="002264C5" w:rsidRDefault="002264C5"/>
    <w:p w14:paraId="04891ED1" w14:textId="77777777" w:rsidR="002264C5" w:rsidRDefault="00000000">
      <w:pPr>
        <w:pStyle w:val="Titre"/>
      </w:pPr>
      <w:r>
        <w:t xml:space="preserve">Pratiquer les 4 éléments pour l'étude d'opportunité </w:t>
      </w:r>
    </w:p>
    <w:p w14:paraId="1B6FDC6B" w14:textId="77777777" w:rsidR="002264C5" w:rsidRDefault="00000000">
      <w:pPr>
        <w:pStyle w:val="Titre1"/>
      </w:pPr>
      <w:bookmarkStart w:id="0" w:name="_Toc5002649"/>
      <w:r>
        <w:t>Quels sont les 4 éléments à considérer durant l'étude d'opportunité ?</w:t>
      </w:r>
      <w:bookmarkEnd w:id="0"/>
    </w:p>
    <w:p w14:paraId="2D67B9F5" w14:textId="77777777" w:rsidR="002264C5" w:rsidRDefault="00000000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DE5A3F1" wp14:editId="3DCEFB70">
            <wp:extent cx="4770120" cy="4937760"/>
            <wp:effectExtent l="0" t="0" r="0" b="0"/>
            <wp:docPr id="1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B19C" w14:textId="77777777" w:rsidR="002264C5" w:rsidRDefault="002264C5"/>
    <w:p w14:paraId="158BA410" w14:textId="77777777" w:rsidR="002264C5" w:rsidRDefault="00000000">
      <w:pPr>
        <w:rPr>
          <w:rFonts w:ascii="Calibri" w:hAnsi="Calibri"/>
          <w:color w:val="1E4E79"/>
          <w:sz w:val="32"/>
          <w:szCs w:val="32"/>
        </w:rPr>
      </w:pPr>
      <w:r>
        <w:rPr>
          <w:rFonts w:ascii="Calibri" w:hAnsi="Calibri"/>
          <w:color w:val="1E4E79"/>
          <w:sz w:val="32"/>
          <w:szCs w:val="32"/>
        </w:rPr>
        <w:t>Forces (=</w:t>
      </w:r>
      <w:proofErr w:type="spellStart"/>
      <w:r>
        <w:rPr>
          <w:rFonts w:ascii="Calibri" w:hAnsi="Calibri"/>
          <w:color w:val="1E4E79"/>
          <w:sz w:val="32"/>
          <w:szCs w:val="32"/>
        </w:rPr>
        <w:t>Strengths</w:t>
      </w:r>
      <w:proofErr w:type="spellEnd"/>
      <w:r>
        <w:rPr>
          <w:rFonts w:ascii="Calibri" w:hAnsi="Calibri"/>
          <w:color w:val="1E4E79"/>
          <w:sz w:val="32"/>
          <w:szCs w:val="32"/>
        </w:rPr>
        <w:t>)</w:t>
      </w:r>
    </w:p>
    <w:p w14:paraId="2921ACFE" w14:textId="77777777" w:rsidR="002264C5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14:paraId="0BF64213" w14:textId="77777777" w:rsidR="002264C5" w:rsidRDefault="00000000">
      <w:pPr>
        <w:numPr>
          <w:ilvl w:val="0"/>
          <w:numId w:val="11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ériences</w:t>
      </w:r>
    </w:p>
    <w:p w14:paraId="0151966B" w14:textId="77777777" w:rsidR="002264C5" w:rsidRDefault="00000000">
      <w:pPr>
        <w:numPr>
          <w:ilvl w:val="0"/>
          <w:numId w:val="11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biance</w:t>
      </w:r>
    </w:p>
    <w:p w14:paraId="32042D3C" w14:textId="77777777" w:rsidR="002264C5" w:rsidRDefault="00000000">
      <w:pPr>
        <w:numPr>
          <w:ilvl w:val="0"/>
          <w:numId w:val="11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îtrise technologique</w:t>
      </w:r>
    </w:p>
    <w:p w14:paraId="654830A3" w14:textId="77777777" w:rsidR="002264C5" w:rsidRDefault="00000000">
      <w:pPr>
        <w:numPr>
          <w:ilvl w:val="0"/>
          <w:numId w:val="11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naissances du sujet</w:t>
      </w:r>
    </w:p>
    <w:p w14:paraId="1D7EBA64" w14:textId="77777777" w:rsidR="002264C5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1C14FF8" w14:textId="77777777" w:rsidR="002264C5" w:rsidRDefault="00000000">
      <w:pPr>
        <w:rPr>
          <w:rFonts w:ascii="Calibri" w:hAnsi="Calibri"/>
          <w:color w:val="1E4E79"/>
          <w:sz w:val="32"/>
          <w:szCs w:val="32"/>
        </w:rPr>
      </w:pPr>
      <w:r>
        <w:rPr>
          <w:rFonts w:ascii="Calibri" w:hAnsi="Calibri"/>
          <w:color w:val="1E4E79"/>
          <w:sz w:val="32"/>
          <w:szCs w:val="32"/>
        </w:rPr>
        <w:t>Faiblesses (=</w:t>
      </w:r>
      <w:proofErr w:type="spellStart"/>
      <w:r>
        <w:rPr>
          <w:rFonts w:ascii="Calibri" w:hAnsi="Calibri"/>
          <w:color w:val="1E4E79"/>
          <w:sz w:val="32"/>
          <w:szCs w:val="32"/>
        </w:rPr>
        <w:t>Weaknesses</w:t>
      </w:r>
      <w:proofErr w:type="spellEnd"/>
      <w:r>
        <w:rPr>
          <w:rFonts w:ascii="Calibri" w:hAnsi="Calibri"/>
          <w:color w:val="1E4E79"/>
          <w:sz w:val="32"/>
          <w:szCs w:val="32"/>
        </w:rPr>
        <w:t>)</w:t>
      </w:r>
    </w:p>
    <w:p w14:paraId="10259512" w14:textId="77777777" w:rsidR="002264C5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14:paraId="0CD47AF4" w14:textId="77777777" w:rsidR="002264C5" w:rsidRDefault="00000000">
      <w:pPr>
        <w:numPr>
          <w:ilvl w:val="0"/>
          <w:numId w:val="12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que d'expérience</w:t>
      </w:r>
    </w:p>
    <w:p w14:paraId="4E7DAAF2" w14:textId="77777777" w:rsidR="002264C5" w:rsidRDefault="00000000">
      <w:pPr>
        <w:numPr>
          <w:ilvl w:val="0"/>
          <w:numId w:val="12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que de maîtrise technologique</w:t>
      </w:r>
    </w:p>
    <w:p w14:paraId="4613EA9E" w14:textId="77777777" w:rsidR="002264C5" w:rsidRDefault="00000000">
      <w:pPr>
        <w:numPr>
          <w:ilvl w:val="0"/>
          <w:numId w:val="12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que de connaissances du sujet</w:t>
      </w:r>
    </w:p>
    <w:p w14:paraId="051C8E09" w14:textId="77777777" w:rsidR="002264C5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 </w:t>
      </w:r>
    </w:p>
    <w:p w14:paraId="3381B28E" w14:textId="77777777" w:rsidR="002264C5" w:rsidRDefault="00000000">
      <w:pPr>
        <w:rPr>
          <w:rFonts w:ascii="Calibri" w:hAnsi="Calibri"/>
          <w:color w:val="1E4E79"/>
          <w:sz w:val="32"/>
          <w:szCs w:val="32"/>
        </w:rPr>
      </w:pPr>
      <w:r>
        <w:rPr>
          <w:rFonts w:ascii="Calibri" w:hAnsi="Calibri"/>
          <w:color w:val="1E4E79"/>
          <w:sz w:val="32"/>
          <w:szCs w:val="32"/>
        </w:rPr>
        <w:t>Opportunités (=</w:t>
      </w:r>
      <w:proofErr w:type="spellStart"/>
      <w:r>
        <w:rPr>
          <w:rFonts w:ascii="Calibri" w:hAnsi="Calibri"/>
          <w:color w:val="1E4E79"/>
          <w:sz w:val="32"/>
          <w:szCs w:val="32"/>
        </w:rPr>
        <w:t>Opportunities</w:t>
      </w:r>
      <w:proofErr w:type="spellEnd"/>
      <w:r>
        <w:rPr>
          <w:rFonts w:ascii="Calibri" w:hAnsi="Calibri"/>
          <w:color w:val="1E4E79"/>
          <w:sz w:val="32"/>
          <w:szCs w:val="32"/>
        </w:rPr>
        <w:t>)</w:t>
      </w:r>
    </w:p>
    <w:p w14:paraId="11ABCFC6" w14:textId="77777777" w:rsidR="002264C5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14:paraId="074E9EC6" w14:textId="77777777" w:rsidR="002264C5" w:rsidRDefault="00000000">
      <w:pPr>
        <w:numPr>
          <w:ilvl w:val="0"/>
          <w:numId w:val="13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dance du marché</w:t>
      </w:r>
    </w:p>
    <w:p w14:paraId="6E2DBC1D" w14:textId="77777777" w:rsidR="002264C5" w:rsidRDefault="00000000">
      <w:pPr>
        <w:numPr>
          <w:ilvl w:val="0"/>
          <w:numId w:val="13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yens économiques ?</w:t>
      </w:r>
    </w:p>
    <w:p w14:paraId="6B96887D" w14:textId="77777777" w:rsidR="002264C5" w:rsidRDefault="00000000">
      <w:pPr>
        <w:numPr>
          <w:ilvl w:val="0"/>
          <w:numId w:val="13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ponibilité ?</w:t>
      </w:r>
    </w:p>
    <w:p w14:paraId="08FF093E" w14:textId="77777777" w:rsidR="002264C5" w:rsidRDefault="00000000">
      <w:pPr>
        <w:numPr>
          <w:ilvl w:val="0"/>
          <w:numId w:val="13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vation ?</w:t>
      </w:r>
    </w:p>
    <w:p w14:paraId="3B123D4E" w14:textId="77777777" w:rsidR="002264C5" w:rsidRDefault="00000000">
      <w:pPr>
        <w:numPr>
          <w:ilvl w:val="0"/>
          <w:numId w:val="13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ilité ?</w:t>
      </w:r>
    </w:p>
    <w:p w14:paraId="45C6B280" w14:textId="77777777" w:rsidR="002264C5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2BAB82E" w14:textId="77777777" w:rsidR="002264C5" w:rsidRDefault="00000000">
      <w:pPr>
        <w:rPr>
          <w:rFonts w:ascii="Calibri" w:hAnsi="Calibri"/>
          <w:color w:val="1E4E79"/>
          <w:sz w:val="32"/>
          <w:szCs w:val="32"/>
        </w:rPr>
      </w:pPr>
      <w:r>
        <w:rPr>
          <w:rFonts w:ascii="Calibri" w:hAnsi="Calibri"/>
          <w:color w:val="1E4E79"/>
          <w:sz w:val="32"/>
          <w:szCs w:val="32"/>
        </w:rPr>
        <w:t xml:space="preserve">Menaces (ou Risques = </w:t>
      </w:r>
      <w:proofErr w:type="spellStart"/>
      <w:r>
        <w:rPr>
          <w:rFonts w:ascii="Calibri" w:hAnsi="Calibri"/>
          <w:color w:val="1E4E79"/>
          <w:sz w:val="32"/>
          <w:szCs w:val="32"/>
        </w:rPr>
        <w:t>Threats</w:t>
      </w:r>
      <w:proofErr w:type="spellEnd"/>
      <w:r>
        <w:rPr>
          <w:rFonts w:ascii="Calibri" w:hAnsi="Calibri"/>
          <w:color w:val="1E4E79"/>
          <w:sz w:val="32"/>
          <w:szCs w:val="32"/>
        </w:rPr>
        <w:t>)</w:t>
      </w:r>
    </w:p>
    <w:p w14:paraId="0038BB32" w14:textId="77777777" w:rsidR="002264C5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14:paraId="1B7211A8" w14:textId="77777777" w:rsidR="002264C5" w:rsidRDefault="00000000">
      <w:pPr>
        <w:numPr>
          <w:ilvl w:val="0"/>
          <w:numId w:val="14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tructuration organisationnelle</w:t>
      </w:r>
    </w:p>
    <w:p w14:paraId="021C1F1F" w14:textId="77777777" w:rsidR="002264C5" w:rsidRDefault="00000000">
      <w:pPr>
        <w:numPr>
          <w:ilvl w:val="0"/>
          <w:numId w:val="14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uvelles technologies émergentes</w:t>
      </w:r>
    </w:p>
    <w:p w14:paraId="0BE295E6" w14:textId="77777777" w:rsidR="002264C5" w:rsidRDefault="00000000">
      <w:pPr>
        <w:numPr>
          <w:ilvl w:val="0"/>
          <w:numId w:val="14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éformes institutionnelles</w:t>
      </w:r>
    </w:p>
    <w:p w14:paraId="0E9D3D6D" w14:textId="77777777" w:rsidR="002264C5" w:rsidRDefault="000000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14A30CA" w14:textId="77777777" w:rsidR="002264C5" w:rsidRDefault="00000000">
      <w:pPr>
        <w:rPr>
          <w:rFonts w:ascii="Calibri" w:hAnsi="Calibri"/>
          <w:color w:val="1E4E79"/>
          <w:sz w:val="32"/>
          <w:szCs w:val="32"/>
        </w:rPr>
      </w:pPr>
      <w:r>
        <w:rPr>
          <w:rFonts w:ascii="Calibri" w:hAnsi="Calibri"/>
          <w:color w:val="1E4E79"/>
          <w:sz w:val="32"/>
          <w:szCs w:val="32"/>
        </w:rPr>
        <w:t>Recommandations</w:t>
      </w:r>
    </w:p>
    <w:p w14:paraId="563E9ACC" w14:textId="77777777" w:rsidR="002264C5" w:rsidRDefault="00000000">
      <w:pPr>
        <w:numPr>
          <w:ilvl w:val="0"/>
          <w:numId w:val="16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Être réaliste. Ne rien surestimer ni sous-estimer</w:t>
      </w:r>
    </w:p>
    <w:p w14:paraId="3AC56B5C" w14:textId="77777777" w:rsidR="002264C5" w:rsidRDefault="00000000">
      <w:pPr>
        <w:numPr>
          <w:ilvl w:val="0"/>
          <w:numId w:val="15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 pas confondre présent (situation actuelle) et futur (attentes)</w:t>
      </w:r>
    </w:p>
    <w:p w14:paraId="42B48DCD" w14:textId="77777777" w:rsidR="002264C5" w:rsidRDefault="00000000">
      <w:pPr>
        <w:numPr>
          <w:ilvl w:val="0"/>
          <w:numId w:val="15"/>
        </w:numPr>
        <w:ind w:left="54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ésumer l'analyse sur une seule page</w:t>
      </w:r>
    </w:p>
    <w:p w14:paraId="23B0C219" w14:textId="77777777" w:rsidR="002264C5" w:rsidRDefault="002264C5"/>
    <w:p w14:paraId="4F12FDA4" w14:textId="77777777" w:rsidR="002264C5" w:rsidRDefault="00000000">
      <w:pPr>
        <w:pStyle w:val="Titre1"/>
      </w:pPr>
      <w:r>
        <w:t>Situation à analyser</w:t>
      </w:r>
    </w:p>
    <w:p w14:paraId="26995E23" w14:textId="77777777" w:rsidR="002264C5" w:rsidRDefault="00000000">
      <w:pPr>
        <w:pStyle w:val="Corpsdetexte"/>
      </w:pPr>
      <w:r>
        <w:t xml:space="preserve">L'ETML est équipée actuellement d'environ 800 </w:t>
      </w:r>
      <w:proofErr w:type="spellStart"/>
      <w:r>
        <w:t>PCs</w:t>
      </w:r>
      <w:proofErr w:type="spellEnd"/>
      <w:r>
        <w:t>. Ils ne sont pas tous de la même génération, et la gestion du matériel et des logiciels n'est pas une mince affaire pour 2 personnes.</w:t>
      </w:r>
    </w:p>
    <w:p w14:paraId="64BD2B38" w14:textId="77777777" w:rsidR="002264C5" w:rsidRDefault="00000000">
      <w:pPr>
        <w:pStyle w:val="Corpsdetexte"/>
      </w:pPr>
      <w:r>
        <w:t xml:space="preserve">Une idée serait d'envisager d'utiliser les avantages de la virtualisation pour mettre en place 2 machines serveurs de grande performance qui seraient en </w:t>
      </w:r>
      <w:proofErr w:type="spellStart"/>
      <w:r>
        <w:t>shadow</w:t>
      </w:r>
      <w:proofErr w:type="spellEnd"/>
      <w:r>
        <w:t xml:space="preserve">, et ces serveurs seraient équipés de serveurs de machines virtuelles. </w:t>
      </w:r>
    </w:p>
    <w:p w14:paraId="483000A0" w14:textId="77777777" w:rsidR="002264C5" w:rsidRDefault="00000000">
      <w:pPr>
        <w:pStyle w:val="Corpsdetexte"/>
      </w:pPr>
      <w:r>
        <w:t xml:space="preserve">Les élèves n'auraient plus qu'à venir avec des pcs portables, et moyennant un </w:t>
      </w:r>
      <w:proofErr w:type="spellStart"/>
      <w:r>
        <w:t>vpn</w:t>
      </w:r>
      <w:proofErr w:type="spellEnd"/>
      <w:r>
        <w:t>, pourraient accéder aux machines virtuelles mises à disposition pour les cours.</w:t>
      </w:r>
    </w:p>
    <w:p w14:paraId="7494C892" w14:textId="77777777" w:rsidR="002264C5" w:rsidRDefault="00000000">
      <w:pPr>
        <w:pStyle w:val="Corpsdetexte"/>
      </w:pPr>
      <w:r>
        <w:t>Bien évidemment, un WIFI performant doit être envisagé pour supporter environ 200 connexions en parallèles.</w:t>
      </w:r>
    </w:p>
    <w:p w14:paraId="0ADF9010" w14:textId="77777777" w:rsidR="002264C5" w:rsidRDefault="00000000">
      <w:r>
        <w:br w:type="page"/>
      </w:r>
    </w:p>
    <w:p w14:paraId="3DA67594" w14:textId="77777777" w:rsidR="002264C5" w:rsidRDefault="00000000">
      <w:pPr>
        <w:pStyle w:val="Titre1"/>
      </w:pPr>
      <w:r>
        <w:lastRenderedPageBreak/>
        <w:t>Votre analyse</w:t>
      </w:r>
    </w:p>
    <w:p w14:paraId="35F97859" w14:textId="77777777" w:rsidR="002264C5" w:rsidRDefault="00000000">
      <w:pPr>
        <w:pStyle w:val="Corpsdetexte"/>
      </w:pPr>
      <w:r>
        <w:t>Enoncez ci-dessous les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2264C5" w14:paraId="6B5C89CD" w14:textId="77777777">
        <w:tc>
          <w:tcPr>
            <w:tcW w:w="1696" w:type="dxa"/>
            <w:vAlign w:val="center"/>
          </w:tcPr>
          <w:p w14:paraId="3E8AB00B" w14:textId="77777777" w:rsidR="002264C5" w:rsidRDefault="00000000">
            <w:r>
              <w:t>Forces</w:t>
            </w:r>
          </w:p>
        </w:tc>
        <w:tc>
          <w:tcPr>
            <w:tcW w:w="7931" w:type="dxa"/>
            <w:vAlign w:val="center"/>
          </w:tcPr>
          <w:p w14:paraId="69907B4C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Au moins une trentaine de personnes ont des compétences informatiques exploitables pour ce projet (connaissances techniques)</w:t>
            </w:r>
          </w:p>
          <w:p w14:paraId="66D702A0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Environ 100 élèves disponibles pendant une période demomot …</w:t>
            </w:r>
          </w:p>
          <w:p w14:paraId="618CA32B" w14:textId="79FEDB2D" w:rsidR="002264C5" w:rsidRDefault="00000000">
            <w:r>
              <w:t>/</w:t>
            </w:r>
            <w:r w:rsidR="00137AA1">
              <w:t>Moins de contrainte pour élève/Améliorer sécurité</w:t>
            </w:r>
          </w:p>
        </w:tc>
      </w:tr>
      <w:tr w:rsidR="002264C5" w14:paraId="79E258D2" w14:textId="77777777">
        <w:tc>
          <w:tcPr>
            <w:tcW w:w="1696" w:type="dxa"/>
            <w:vAlign w:val="center"/>
          </w:tcPr>
          <w:p w14:paraId="581F6DDD" w14:textId="77777777" w:rsidR="002264C5" w:rsidRDefault="00000000">
            <w:r>
              <w:t>Faiblesses</w:t>
            </w:r>
          </w:p>
        </w:tc>
        <w:tc>
          <w:tcPr>
            <w:tcW w:w="7931" w:type="dxa"/>
            <w:vAlign w:val="center"/>
          </w:tcPr>
          <w:p w14:paraId="48C6A2CF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Tous les élèves doivent venir avec un ordinateur portable</w:t>
            </w:r>
          </w:p>
          <w:p w14:paraId="0760ABC8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14:paraId="22AABD33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Formation obligatoire pour les enseignants</w:t>
            </w:r>
          </w:p>
          <w:p w14:paraId="0B290115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Manque d’expérience dans le domaine des serveurs virtuels</w:t>
            </w:r>
          </w:p>
          <w:p w14:paraId="3F1B34E8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Manque d’expérience de projet à grande échelle ici à l'etml</w:t>
            </w:r>
          </w:p>
          <w:p w14:paraId="11C97D8E" w14:textId="77B16A9B" w:rsidR="002264C5" w:rsidRDefault="00000000">
            <w:r>
              <w:t>Argent/</w:t>
            </w:r>
            <w:r w:rsidR="00137AA1">
              <w:t>Pauvre acheter ordinateur</w:t>
            </w:r>
          </w:p>
        </w:tc>
      </w:tr>
      <w:tr w:rsidR="002264C5" w14:paraId="25AF86D8" w14:textId="77777777">
        <w:tc>
          <w:tcPr>
            <w:tcW w:w="1696" w:type="dxa"/>
            <w:vAlign w:val="center"/>
          </w:tcPr>
          <w:p w14:paraId="7B765EE1" w14:textId="77777777" w:rsidR="002264C5" w:rsidRDefault="00000000">
            <w:r>
              <w:t>Opportunités</w:t>
            </w:r>
          </w:p>
        </w:tc>
        <w:tc>
          <w:tcPr>
            <w:tcW w:w="7931" w:type="dxa"/>
            <w:vAlign w:val="center"/>
          </w:tcPr>
          <w:p w14:paraId="0722E1D7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(Un réseau de fibre optique existe autour de l'etml)</w:t>
            </w:r>
          </w:p>
          <w:p w14:paraId="603EB192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Rabais spéciaux pour les étudiants qui achètent des pc portables</w:t>
            </w:r>
          </w:p>
          <w:p w14:paraId="602F1E48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Utilisation d'une période de 1 mois entre mai et juin (demomot)</w:t>
            </w:r>
          </w:p>
          <w:p w14:paraId="0AA98DBF" w14:textId="7EFC4441" w:rsidR="002264C5" w:rsidRDefault="00000000">
            <w:r>
              <w:t>Fournisseur/</w:t>
            </w:r>
            <w:r w:rsidR="00137AA1">
              <w:t>Apprendre</w:t>
            </w:r>
            <w:r w:rsidR="00ED430E">
              <w:t xml:space="preserve">/ </w:t>
            </w:r>
            <w:r w:rsidR="00ED430E">
              <w:t>Mise à niveau</w:t>
            </w:r>
          </w:p>
        </w:tc>
      </w:tr>
      <w:tr w:rsidR="002264C5" w14:paraId="4BE8778F" w14:textId="77777777">
        <w:trPr>
          <w:trHeight w:val="300"/>
        </w:trPr>
        <w:tc>
          <w:tcPr>
            <w:tcW w:w="1696" w:type="dxa"/>
            <w:vAlign w:val="center"/>
          </w:tcPr>
          <w:p w14:paraId="59D4D79F" w14:textId="77777777" w:rsidR="002264C5" w:rsidRDefault="00000000">
            <w:r>
              <w:t>Menaces</w:t>
            </w:r>
          </w:p>
        </w:tc>
        <w:tc>
          <w:tcPr>
            <w:tcW w:w="7931" w:type="dxa"/>
            <w:vAlign w:val="center"/>
          </w:tcPr>
          <w:p w14:paraId="5560CFB8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Refus de la part d'élèves ou parents …</w:t>
            </w:r>
          </w:p>
          <w:p w14:paraId="7E0DA154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Gestion difficile de la sécurité</w:t>
            </w:r>
          </w:p>
          <w:p w14:paraId="6BF30B66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Que la technologie soit dépassée</w:t>
            </w:r>
          </w:p>
          <w:p w14:paraId="660939DE" w14:textId="77777777" w:rsidR="002264C5" w:rsidRDefault="00000000">
            <w:pPr>
              <w:pStyle w:val="reponse"/>
              <w:numPr>
                <w:ilvl w:val="0"/>
                <w:numId w:val="8"/>
              </w:numPr>
            </w:pPr>
            <w:r>
              <w:t>Les élèves ont des problèmes avec leur pc portable</w:t>
            </w:r>
          </w:p>
          <w:p w14:paraId="0AFDF68F" w14:textId="01276DE8" w:rsidR="002264C5" w:rsidRDefault="00137AA1">
            <w:r>
              <w:t>Sécurité</w:t>
            </w:r>
            <w:r w:rsidR="00000000">
              <w:t xml:space="preserve"> affaiblie</w:t>
            </w:r>
            <w:r>
              <w:t>, infiltration de virus par élève</w:t>
            </w:r>
          </w:p>
        </w:tc>
      </w:tr>
    </w:tbl>
    <w:p w14:paraId="303F77DA" w14:textId="77777777" w:rsidR="002264C5" w:rsidRDefault="002264C5"/>
    <w:sectPr w:rsidR="002264C5">
      <w:headerReference w:type="default" r:id="rId9"/>
      <w:footerReference w:type="default" r:id="rId10"/>
      <w:pgSz w:w="11906" w:h="16838"/>
      <w:pgMar w:top="1418" w:right="1134" w:bottom="1418" w:left="1134" w:header="284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CB0B" w14:textId="77777777" w:rsidR="0079298B" w:rsidRDefault="0079298B">
      <w:r>
        <w:separator/>
      </w:r>
    </w:p>
  </w:endnote>
  <w:endnote w:type="continuationSeparator" w:id="0">
    <w:p w14:paraId="63110B09" w14:textId="77777777" w:rsidR="0079298B" w:rsidRDefault="0079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3614"/>
      <w:gridCol w:w="1054"/>
      <w:gridCol w:w="150"/>
      <w:gridCol w:w="4820"/>
    </w:tblGrid>
    <w:tr w:rsidR="002264C5" w14:paraId="50742D24" w14:textId="77777777">
      <w:trPr>
        <w:trHeight w:hRule="exact" w:val="227"/>
        <w:jc w:val="center"/>
      </w:trPr>
      <w:tc>
        <w:tcPr>
          <w:tcW w:w="3614" w:type="dxa"/>
          <w:tcBorders>
            <w:top w:val="single" w:sz="4" w:space="0" w:color="000000"/>
          </w:tcBorders>
          <w:vAlign w:val="bottom"/>
        </w:tcPr>
        <w:p w14:paraId="1467DD7A" w14:textId="77777777" w:rsidR="002264C5" w:rsidRDefault="00000000">
          <w:pPr>
            <w:pStyle w:val="-Pieddepage"/>
            <w:widowControl w:val="0"/>
          </w:pPr>
          <w:r>
            <w:t xml:space="preserve">Auteur : </w:t>
          </w:r>
          <w:fldSimple w:instr=" AUTHOR ">
            <w:r>
              <w:t>Alain Girardet</w:t>
            </w:r>
          </w:fldSimple>
        </w:p>
      </w:tc>
      <w:tc>
        <w:tcPr>
          <w:tcW w:w="1204" w:type="dxa"/>
          <w:gridSpan w:val="2"/>
          <w:tcBorders>
            <w:top w:val="single" w:sz="4" w:space="0" w:color="000000"/>
          </w:tcBorders>
          <w:vAlign w:val="center"/>
        </w:tcPr>
        <w:p w14:paraId="6FA85547" w14:textId="77777777" w:rsidR="002264C5" w:rsidRDefault="002264C5">
          <w:pPr>
            <w:pStyle w:val="-Pieddepage"/>
            <w:widowControl w:val="0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820" w:type="dxa"/>
          <w:tcBorders>
            <w:top w:val="single" w:sz="4" w:space="0" w:color="000000"/>
          </w:tcBorders>
          <w:vAlign w:val="bottom"/>
        </w:tcPr>
        <w:p w14:paraId="27DC7B55" w14:textId="77777777" w:rsidR="002264C5" w:rsidRDefault="00000000">
          <w:pPr>
            <w:pStyle w:val="-Pieddepage"/>
            <w:widowControl w:val="0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cs="Arial"/>
              <w:szCs w:val="16"/>
            </w:rPr>
            <w:t xml:space="preserve">Créé le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\@"dddd\ d\ MMMM\ yyyy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mercredi 9 novembre 2016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</w:p>
      </w:tc>
    </w:tr>
    <w:tr w:rsidR="002264C5" w14:paraId="6C3A50E2" w14:textId="77777777">
      <w:trPr>
        <w:jc w:val="center"/>
      </w:trPr>
      <w:tc>
        <w:tcPr>
          <w:tcW w:w="3614" w:type="dxa"/>
          <w:vAlign w:val="bottom"/>
        </w:tcPr>
        <w:p w14:paraId="13F49FF0" w14:textId="77777777" w:rsidR="002264C5" w:rsidRDefault="00000000">
          <w:pPr>
            <w:pStyle w:val="-Pieddepage"/>
            <w:widowControl w:val="0"/>
            <w:rPr>
              <w:rFonts w:ascii="Century Gothic" w:hAnsi="Century Gothic"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LASTSAVEDBY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 xml:space="preserve">Gilbert </w:t>
          </w:r>
          <w:proofErr w:type="spellStart"/>
          <w:r>
            <w:rPr>
              <w:rFonts w:cs="Arial"/>
              <w:szCs w:val="16"/>
            </w:rPr>
            <w:t>Gruaz</w:t>
          </w:r>
          <w:proofErr w:type="spellEnd"/>
          <w:r>
            <w:rPr>
              <w:rFonts w:cs="Arial"/>
              <w:szCs w:val="16"/>
            </w:rPr>
            <w:fldChar w:fldCharType="end"/>
          </w:r>
        </w:p>
      </w:tc>
      <w:tc>
        <w:tcPr>
          <w:tcW w:w="1204" w:type="dxa"/>
          <w:gridSpan w:val="2"/>
          <w:vAlign w:val="center"/>
        </w:tcPr>
        <w:p w14:paraId="2AA87635" w14:textId="77777777" w:rsidR="002264C5" w:rsidRDefault="00000000">
          <w:pPr>
            <w:pStyle w:val="-Pieddepage"/>
            <w:widowControl w:val="0"/>
            <w:jc w:val="center"/>
            <w:rPr>
              <w:rFonts w:ascii="Century Gothic" w:hAnsi="Century Gothic" w:cs="Arial"/>
              <w:szCs w:val="16"/>
            </w:rPr>
          </w:pPr>
          <w:r>
            <w:rPr>
              <w:rFonts w:cs="Arial"/>
              <w:szCs w:val="16"/>
            </w:rPr>
            <w:t xml:space="preserve">Page </w:t>
          </w:r>
          <w:r>
            <w:rPr>
              <w:rStyle w:val="Numrodepage"/>
              <w:rFonts w:cs="Arial"/>
              <w:szCs w:val="16"/>
            </w:rPr>
            <w:fldChar w:fldCharType="begin"/>
          </w:r>
          <w:r>
            <w:rPr>
              <w:rStyle w:val="Numrodepage"/>
              <w:rFonts w:cs="Arial"/>
              <w:szCs w:val="16"/>
            </w:rPr>
            <w:instrText xml:space="preserve"> PAGE </w:instrText>
          </w:r>
          <w:r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1</w:t>
          </w:r>
          <w:r>
            <w:rPr>
              <w:rStyle w:val="Numrodepage"/>
              <w:rFonts w:cs="Arial"/>
              <w:szCs w:val="16"/>
            </w:rPr>
            <w:fldChar w:fldCharType="end"/>
          </w:r>
          <w:r>
            <w:rPr>
              <w:rStyle w:val="Numrodepage"/>
              <w:rFonts w:cs="Arial"/>
              <w:szCs w:val="16"/>
            </w:rPr>
            <w:t>/</w:t>
          </w:r>
          <w:r>
            <w:rPr>
              <w:rStyle w:val="Numrodepage"/>
              <w:rFonts w:cs="Arial"/>
              <w:szCs w:val="16"/>
            </w:rPr>
            <w:fldChar w:fldCharType="begin"/>
          </w:r>
          <w:r>
            <w:rPr>
              <w:rStyle w:val="Numrodepage"/>
              <w:rFonts w:cs="Arial"/>
              <w:szCs w:val="16"/>
            </w:rPr>
            <w:instrText xml:space="preserve"> NUMPAGES </w:instrText>
          </w:r>
          <w:r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4</w:t>
          </w:r>
          <w:r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4820" w:type="dxa"/>
          <w:vAlign w:val="bottom"/>
        </w:tcPr>
        <w:p w14:paraId="1BCB95B0" w14:textId="77777777" w:rsidR="002264C5" w:rsidRDefault="00000000">
          <w:pPr>
            <w:pStyle w:val="-Pieddepage"/>
            <w:widowControl w:val="0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cs="Arial"/>
              <w:szCs w:val="16"/>
            </w:rPr>
            <w:t xml:space="preserve">Imprimé par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USERNAME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 xml:space="preserve">Gilbert </w:t>
          </w:r>
          <w:proofErr w:type="spellStart"/>
          <w:r>
            <w:rPr>
              <w:rFonts w:cs="Arial"/>
              <w:szCs w:val="16"/>
            </w:rPr>
            <w:t>Gruaz</w:t>
          </w:r>
          <w:proofErr w:type="spellEnd"/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le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\@"d\ MMMM\ yyyy' à 'HH:mm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20 avril 2016 à 08:3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2264C5" w14:paraId="7CEDDE76" w14:textId="77777777">
      <w:trPr>
        <w:jc w:val="center"/>
      </w:trPr>
      <w:tc>
        <w:tcPr>
          <w:tcW w:w="4668" w:type="dxa"/>
          <w:gridSpan w:val="2"/>
          <w:vAlign w:val="bottom"/>
        </w:tcPr>
        <w:p w14:paraId="143DE70A" w14:textId="77777777" w:rsidR="002264C5" w:rsidRDefault="00000000">
          <w:pPr>
            <w:pStyle w:val="-Pieddepage"/>
            <w:widowControl w:val="0"/>
            <w:rPr>
              <w:rFonts w:ascii="Century Gothic" w:hAnsi="Century Gothic" w:cs="Arial"/>
              <w:szCs w:val="16"/>
            </w:rPr>
          </w:pPr>
          <w:r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REVNUM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3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\@"dddd\ d\ MMMM\ yyyy\ HH:mm" </w:instrText>
          </w:r>
          <w:r>
            <w:rPr>
              <w:rFonts w:cs="Arial"/>
              <w:szCs w:val="16"/>
            </w:rPr>
            <w:fldChar w:fldCharType="separate"/>
          </w:r>
          <w:r w:rsidR="00137AA1">
            <w:rPr>
              <w:rFonts w:cs="Arial"/>
              <w:noProof/>
              <w:szCs w:val="16"/>
            </w:rPr>
            <w:t>lundi 18 mars 2024 11:40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4970" w:type="dxa"/>
          <w:gridSpan w:val="2"/>
          <w:vAlign w:val="center"/>
        </w:tcPr>
        <w:p w14:paraId="25D524B4" w14:textId="77777777" w:rsidR="002264C5" w:rsidRDefault="00000000">
          <w:pPr>
            <w:pStyle w:val="-Pieddepage"/>
            <w:widowControl w:val="0"/>
            <w:jc w:val="right"/>
            <w:rPr>
              <w:rFonts w:ascii="Century Gothic" w:hAnsi="Century Gothic" w:cs="Arial"/>
              <w:szCs w:val="16"/>
            </w:rPr>
          </w:pPr>
          <w:fldSimple w:instr=" FILENAME ">
            <w:r>
              <w:t>e-306-etude-opportunite.docx</w:t>
            </w:r>
          </w:fldSimple>
        </w:p>
      </w:tc>
    </w:tr>
  </w:tbl>
  <w:p w14:paraId="4C7C433C" w14:textId="77777777" w:rsidR="002264C5" w:rsidRDefault="00226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2A0D" w14:textId="77777777" w:rsidR="0079298B" w:rsidRDefault="0079298B">
      <w:r>
        <w:separator/>
      </w:r>
    </w:p>
  </w:footnote>
  <w:footnote w:type="continuationSeparator" w:id="0">
    <w:p w14:paraId="258500D4" w14:textId="77777777" w:rsidR="0079298B" w:rsidRDefault="0079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1369"/>
      <w:gridCol w:w="1331"/>
      <w:gridCol w:w="3760"/>
      <w:gridCol w:w="3178"/>
    </w:tblGrid>
    <w:tr w:rsidR="002264C5" w14:paraId="2C17A384" w14:textId="77777777">
      <w:trPr>
        <w:trHeight w:val="536"/>
        <w:jc w:val="center"/>
      </w:trPr>
      <w:tc>
        <w:tcPr>
          <w:tcW w:w="1368" w:type="dxa"/>
          <w:tcBorders>
            <w:bottom w:val="single" w:sz="4" w:space="0" w:color="000000"/>
          </w:tcBorders>
          <w:vAlign w:val="center"/>
        </w:tcPr>
        <w:p w14:paraId="2D48383A" w14:textId="77777777" w:rsidR="002264C5" w:rsidRDefault="00000000">
          <w:pPr>
            <w:widowControl w:val="0"/>
            <w:rPr>
              <w:rFonts w:ascii="ETML L" w:hAnsi="ETML L"/>
            </w:rPr>
          </w:pPr>
          <w:r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331" w:type="dxa"/>
          <w:tcBorders>
            <w:bottom w:val="single" w:sz="4" w:space="0" w:color="000000"/>
          </w:tcBorders>
          <w:vAlign w:val="center"/>
        </w:tcPr>
        <w:p w14:paraId="46A1D1AD" w14:textId="77777777" w:rsidR="002264C5" w:rsidRDefault="00000000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4A3ACE95" wp14:editId="4D1416D9">
                <wp:extent cx="266700" cy="238125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306</w:t>
          </w:r>
        </w:p>
      </w:tc>
      <w:tc>
        <w:tcPr>
          <w:tcW w:w="3760" w:type="dxa"/>
          <w:tcBorders>
            <w:bottom w:val="single" w:sz="4" w:space="0" w:color="000000"/>
          </w:tcBorders>
          <w:vAlign w:val="center"/>
        </w:tcPr>
        <w:p w14:paraId="48F5B410" w14:textId="77777777" w:rsidR="002264C5" w:rsidRDefault="002264C5">
          <w:pPr>
            <w:widowControl w:val="0"/>
            <w:jc w:val="center"/>
            <w:rPr>
              <w:b/>
            </w:rPr>
          </w:pPr>
        </w:p>
      </w:tc>
      <w:tc>
        <w:tcPr>
          <w:tcW w:w="3178" w:type="dxa"/>
          <w:tcBorders>
            <w:bottom w:val="single" w:sz="4" w:space="0" w:color="000000"/>
          </w:tcBorders>
          <w:vAlign w:val="center"/>
        </w:tcPr>
        <w:p w14:paraId="150997F7" w14:textId="77777777" w:rsidR="002264C5" w:rsidRDefault="00000000">
          <w:pPr>
            <w:widowControl w:val="0"/>
            <w:jc w:val="right"/>
          </w:pPr>
          <w:r>
            <w:rPr>
              <w:noProof/>
            </w:rPr>
            <w:drawing>
              <wp:inline distT="0" distB="0" distL="0" distR="0" wp14:anchorId="16BD722E" wp14:editId="7CD1FF09">
                <wp:extent cx="1250950" cy="306705"/>
                <wp:effectExtent l="0" t="0" r="0" b="0"/>
                <wp:docPr id="3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E8CF0E" w14:textId="77777777" w:rsidR="002264C5" w:rsidRDefault="00226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0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F86678"/>
    <w:multiLevelType w:val="multilevel"/>
    <w:tmpl w:val="A02C23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255B2"/>
    <w:multiLevelType w:val="multilevel"/>
    <w:tmpl w:val="9A92508E"/>
    <w:lvl w:ilvl="0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A6B69"/>
    <w:multiLevelType w:val="multilevel"/>
    <w:tmpl w:val="E320E6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F7DC5"/>
    <w:multiLevelType w:val="multilevel"/>
    <w:tmpl w:val="6AEC39EE"/>
    <w:lvl w:ilvl="0">
      <w:start w:val="1"/>
      <w:numFmt w:val="bullet"/>
      <w:pStyle w:val="Puce"/>
      <w:lvlText w:val="•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6792C"/>
    <w:multiLevelType w:val="multilevel"/>
    <w:tmpl w:val="C08C66E2"/>
    <w:lvl w:ilvl="0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864E3D"/>
    <w:multiLevelType w:val="multilevel"/>
    <w:tmpl w:val="8266F53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7CA"/>
    <w:multiLevelType w:val="multilevel"/>
    <w:tmpl w:val="6344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62A82"/>
    <w:multiLevelType w:val="multilevel"/>
    <w:tmpl w:val="F1141D58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FA471F"/>
    <w:multiLevelType w:val="multilevel"/>
    <w:tmpl w:val="5F84B2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132786E"/>
    <w:multiLevelType w:val="multilevel"/>
    <w:tmpl w:val="E3A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650E2624"/>
    <w:multiLevelType w:val="multilevel"/>
    <w:tmpl w:val="EB30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6CEE44C7"/>
    <w:multiLevelType w:val="multilevel"/>
    <w:tmpl w:val="9654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73FC4986"/>
    <w:multiLevelType w:val="multilevel"/>
    <w:tmpl w:val="BDE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7C2566B1"/>
    <w:multiLevelType w:val="multilevel"/>
    <w:tmpl w:val="B0542A12"/>
    <w:lvl w:ilvl="0">
      <w:start w:val="1"/>
      <w:numFmt w:val="decimal"/>
      <w:pStyle w:val="Question"/>
      <w:lvlText w:val="%1)"/>
      <w:lvlJc w:val="left"/>
      <w:pPr>
        <w:tabs>
          <w:tab w:val="num" w:pos="0"/>
        </w:tabs>
        <w:ind w:left="454" w:hanging="454"/>
      </w:pPr>
    </w:lvl>
    <w:lvl w:ilvl="1">
      <w:start w:val="1"/>
      <w:numFmt w:val="upperLetter"/>
      <w:lvlText w:val="[%2]"/>
      <w:lvlJc w:val="left"/>
      <w:pPr>
        <w:tabs>
          <w:tab w:val="num" w:pos="0"/>
        </w:tabs>
        <w:ind w:left="1021" w:hanging="661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7CBC0AA9"/>
    <w:multiLevelType w:val="multilevel"/>
    <w:tmpl w:val="100C001F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06177887">
    <w:abstractNumId w:val="8"/>
  </w:num>
  <w:num w:numId="2" w16cid:durableId="1136216396">
    <w:abstractNumId w:val="3"/>
  </w:num>
  <w:num w:numId="3" w16cid:durableId="981422859">
    <w:abstractNumId w:val="7"/>
  </w:num>
  <w:num w:numId="4" w16cid:durableId="1572496801">
    <w:abstractNumId w:val="1"/>
  </w:num>
  <w:num w:numId="5" w16cid:durableId="1964336415">
    <w:abstractNumId w:val="4"/>
  </w:num>
  <w:num w:numId="6" w16cid:durableId="1798521790">
    <w:abstractNumId w:val="0"/>
  </w:num>
  <w:num w:numId="7" w16cid:durableId="1428959277">
    <w:abstractNumId w:val="5"/>
  </w:num>
  <w:num w:numId="8" w16cid:durableId="589314558">
    <w:abstractNumId w:val="2"/>
  </w:num>
  <w:num w:numId="9" w16cid:durableId="1124467687">
    <w:abstractNumId w:val="14"/>
  </w:num>
  <w:num w:numId="10" w16cid:durableId="937561624">
    <w:abstractNumId w:val="13"/>
  </w:num>
  <w:num w:numId="11" w16cid:durableId="1671443575">
    <w:abstractNumId w:val="9"/>
  </w:num>
  <w:num w:numId="12" w16cid:durableId="1411196764">
    <w:abstractNumId w:val="11"/>
  </w:num>
  <w:num w:numId="13" w16cid:durableId="701635582">
    <w:abstractNumId w:val="12"/>
  </w:num>
  <w:num w:numId="14" w16cid:durableId="1810240550">
    <w:abstractNumId w:val="10"/>
  </w:num>
  <w:num w:numId="15" w16cid:durableId="1923906322">
    <w:abstractNumId w:val="6"/>
  </w:num>
  <w:num w:numId="16" w16cid:durableId="15264452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C5"/>
    <w:rsid w:val="00137AA1"/>
    <w:rsid w:val="002264C5"/>
    <w:rsid w:val="0079298B"/>
    <w:rsid w:val="00E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85527"/>
  <w15:docId w15:val="{9E573F94-ECF1-4FE9-AEE2-584FAC9B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9"/>
      </w:numPr>
      <w:spacing w:before="240" w:after="120"/>
      <w:ind w:left="357" w:hanging="357"/>
      <w:contextualSpacing w:val="0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qFormat/>
    <w:rsid w:val="005E6192"/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CodeHTML">
    <w:name w:val="HTML Code"/>
    <w:qFormat/>
    <w:rsid w:val="008E7419"/>
    <w:rPr>
      <w:rFonts w:ascii="Courier New" w:eastAsia="Times New Roman" w:hAnsi="Courier New" w:cs="Courier New"/>
      <w:sz w:val="20"/>
      <w:szCs w:val="20"/>
    </w:rPr>
  </w:style>
  <w:style w:type="character" w:customStyle="1" w:styleId="paragraphe2Car">
    <w:name w:val="paragraphe2 Car"/>
    <w:link w:val="paragraphe2"/>
    <w:qFormat/>
    <w:rsid w:val="00E024A1"/>
    <w:rPr>
      <w:rFonts w:ascii="Arial" w:hAnsi="Arial"/>
      <w:sz w:val="22"/>
      <w:szCs w:val="2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qFormat/>
    <w:rsid w:val="00C617EB"/>
    <w:rPr>
      <w:rFonts w:ascii="Tahoma" w:hAnsi="Tahoma" w:cs="Tahoma"/>
      <w:sz w:val="16"/>
      <w:szCs w:val="16"/>
      <w:lang w:val="fr-FR" w:eastAsia="fr-FR"/>
    </w:rPr>
  </w:style>
  <w:style w:type="character" w:customStyle="1" w:styleId="reponseCar">
    <w:name w:val="reponse Car"/>
    <w:basedOn w:val="Policepardfaut"/>
    <w:link w:val="reponse"/>
    <w:qFormat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qFormat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character" w:customStyle="1" w:styleId="Sous-titreCar">
    <w:name w:val="Sous-titre Car"/>
    <w:basedOn w:val="Policepardfaut"/>
    <w:link w:val="Sous-titre"/>
    <w:qFormat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character" w:customStyle="1" w:styleId="TexteMasque">
    <w:name w:val="TexteMasque"/>
    <w:basedOn w:val="Policepardfaut"/>
    <w:qFormat/>
    <w:rsid w:val="00C26171"/>
    <w:rPr>
      <w:b/>
      <w:i/>
      <w:vanish/>
      <w:color w:val="FF0000"/>
      <w:spacing w:val="0"/>
      <w:w w:val="100"/>
      <w:sz w:val="24"/>
    </w:rPr>
  </w:style>
  <w:style w:type="character" w:customStyle="1" w:styleId="ItaliqueCar">
    <w:name w:val="Italique Car"/>
    <w:basedOn w:val="Policepardfaut"/>
    <w:link w:val="Italique"/>
    <w:qFormat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qFormat/>
    <w:rsid w:val="000757EA"/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qFormat/>
    <w:rsid w:val="009D01CD"/>
    <w:rPr>
      <w:rFonts w:asciiTheme="minorHAnsi" w:hAnsiTheme="minorHAnsi"/>
      <w:sz w:val="18"/>
      <w:szCs w:val="18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qFormat/>
    <w:rsid w:val="007B7828"/>
    <w:pPr>
      <w:pBdr>
        <w:bottom w:val="single" w:sz="8" w:space="4" w:color="4F81BD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paragraph" w:customStyle="1" w:styleId="Titrecentr">
    <w:name w:val="Titre centré"/>
    <w:basedOn w:val="Normal"/>
    <w:qFormat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qFormat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qFormat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qFormat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qFormat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link w:val="ItaliqueCar"/>
    <w:qFormat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qFormat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qFormat/>
    <w:rsid w:val="00EE2ECE"/>
    <w:rPr>
      <w:sz w:val="16"/>
    </w:rPr>
  </w:style>
  <w:style w:type="paragraph" w:customStyle="1" w:styleId="Listecocher">
    <w:name w:val="Liste à cocher"/>
    <w:basedOn w:val="Normal"/>
    <w:qFormat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paragraph" w:customStyle="1" w:styleId="Aufzhlung">
    <w:name w:val="Aufzählung"/>
    <w:basedOn w:val="Normal"/>
    <w:qFormat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qFormat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qFormat/>
    <w:rsid w:val="002F72D7"/>
    <w:pPr>
      <w:spacing w:beforeAutospacing="1" w:afterAutospacing="1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2F72D7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paragraphe2">
    <w:name w:val="paragraphe2"/>
    <w:basedOn w:val="Normal"/>
    <w:link w:val="paragraphe2Car"/>
    <w:qFormat/>
    <w:rsid w:val="00E024A1"/>
    <w:pPr>
      <w:ind w:left="1021"/>
    </w:pPr>
    <w:rPr>
      <w:szCs w:val="22"/>
    </w:rPr>
  </w:style>
  <w:style w:type="paragraph" w:styleId="Textedebulles">
    <w:name w:val="Balloon Text"/>
    <w:basedOn w:val="Normal"/>
    <w:link w:val="TextedebullesCar"/>
    <w:qFormat/>
    <w:rsid w:val="00C617EB"/>
    <w:rPr>
      <w:rFonts w:ascii="Tahoma" w:hAnsi="Tahoma" w:cs="Tahoma"/>
      <w:sz w:val="16"/>
      <w:szCs w:val="16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Sous-titre">
    <w:name w:val="Subtitle"/>
    <w:basedOn w:val="Normal"/>
    <w:next w:val="Normal"/>
    <w:link w:val="Sous-titreCar"/>
    <w:qFormat/>
    <w:rsid w:val="00643321"/>
    <w:p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0"/>
      </w:numPr>
      <w:spacing w:before="120"/>
    </w:pPr>
    <w:rPr>
      <w:i/>
      <w:sz w:val="32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rsid w:val="000E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F8E8-7F4D-4BA2-9358-8E0DD8D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87</Words>
  <Characters>3233</Characters>
  <Application>Microsoft Office Word</Application>
  <DocSecurity>0</DocSecurity>
  <Lines>26</Lines>
  <Paragraphs>7</Paragraphs>
  <ScaleCrop>false</ScaleCrop>
  <Company>ETML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.gruaz_test@edu-vaud.ch</dc:creator>
  <dc:description/>
  <cp:lastModifiedBy>Thomas Moreira</cp:lastModifiedBy>
  <cp:revision>5</cp:revision>
  <cp:lastPrinted>2016-04-20T08:31:00Z</cp:lastPrinted>
  <dcterms:created xsi:type="dcterms:W3CDTF">2023-01-19T10:16:00Z</dcterms:created>
  <dcterms:modified xsi:type="dcterms:W3CDTF">2024-03-18T09:56:00Z</dcterms:modified>
  <dc:language>fr-CH</dc:language>
</cp:coreProperties>
</file>